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DE39" w14:textId="0341CEC9" w:rsidR="00E60E55" w:rsidRPr="00F71092" w:rsidRDefault="00530887">
      <w:pPr>
        <w:rPr>
          <w:rFonts w:ascii="FS Me Light" w:hAnsi="FS Me Light"/>
          <w:b/>
        </w:rPr>
      </w:pPr>
      <w:r w:rsidRPr="00F71092">
        <w:rPr>
          <w:rFonts w:ascii="FS Me Light" w:hAnsi="FS Me Light"/>
          <w:b/>
        </w:rPr>
        <w:t>FFURFLEN GAIS AM SWYDD</w:t>
      </w:r>
      <w:r w:rsidR="00C677CF" w:rsidRPr="00F71092">
        <w:rPr>
          <w:rFonts w:ascii="FS Me Light" w:hAnsi="FS Me Light"/>
          <w:b/>
        </w:rPr>
        <w:t xml:space="preserve"> </w:t>
      </w:r>
      <w:r w:rsidR="00506AB7" w:rsidRPr="00F71092">
        <w:rPr>
          <w:rFonts w:ascii="FS Me Light" w:hAnsi="FS Me Light"/>
          <w:b/>
        </w:rPr>
        <w:t xml:space="preserve">- </w:t>
      </w:r>
      <w:r w:rsidRPr="00F71092">
        <w:rPr>
          <w:rFonts w:ascii="FS Me Light" w:hAnsi="FS Me Light"/>
          <w:b/>
        </w:rPr>
        <w:t>R</w:t>
      </w:r>
      <w:r w:rsidR="00670397" w:rsidRPr="00F71092">
        <w:rPr>
          <w:rFonts w:ascii="FS Me Light" w:hAnsi="FS Me Light"/>
          <w:b/>
        </w:rPr>
        <w:t>HAN</w:t>
      </w:r>
      <w:r w:rsidR="00506AB7" w:rsidRPr="00F71092">
        <w:rPr>
          <w:rFonts w:ascii="FS Me Light" w:hAnsi="FS Me Light"/>
          <w:b/>
        </w:rPr>
        <w:t xml:space="preserve"> </w:t>
      </w:r>
      <w:r w:rsidR="00670397" w:rsidRPr="00F71092">
        <w:rPr>
          <w:rFonts w:ascii="FS Me Light" w:hAnsi="FS Me Light"/>
          <w:b/>
        </w:rPr>
        <w:t>1</w:t>
      </w:r>
      <w:r w:rsidR="00506AB7" w:rsidRPr="00F71092">
        <w:rPr>
          <w:rFonts w:ascii="FS Me Light" w:hAnsi="FS Me Light"/>
          <w:b/>
        </w:rPr>
        <w:t xml:space="preserve"> </w:t>
      </w:r>
    </w:p>
    <w:p w14:paraId="04540EAC" w14:textId="22A2ACF7" w:rsidR="00506AB7" w:rsidRPr="00F71092" w:rsidRDefault="00530887">
      <w:pPr>
        <w:rPr>
          <w:rFonts w:ascii="FS Me Light" w:hAnsi="FS Me Light"/>
          <w:b/>
          <w:color w:val="FF0000"/>
        </w:rPr>
      </w:pPr>
      <w:r w:rsidRPr="00F71092">
        <w:rPr>
          <w:rFonts w:ascii="FS Me Light" w:hAnsi="FS Me Light"/>
          <w:b/>
          <w:color w:val="FF0000"/>
        </w:rPr>
        <w:t>Cwblhewch a chyflwyn</w:t>
      </w:r>
      <w:r w:rsidR="0007600B" w:rsidRPr="00F71092">
        <w:rPr>
          <w:rFonts w:ascii="FS Me Light" w:hAnsi="FS Me Light"/>
          <w:b/>
          <w:color w:val="FF0000"/>
        </w:rPr>
        <w:t>wch</w:t>
      </w:r>
      <w:r w:rsidRPr="00F71092">
        <w:rPr>
          <w:rFonts w:ascii="FS Me Light" w:hAnsi="FS Me Light"/>
          <w:b/>
          <w:color w:val="FF0000"/>
        </w:rPr>
        <w:t xml:space="preserve"> Ran </w:t>
      </w:r>
      <w:r w:rsidR="00670397" w:rsidRPr="00F71092">
        <w:rPr>
          <w:rFonts w:ascii="FS Me Light" w:hAnsi="FS Me Light"/>
          <w:b/>
          <w:color w:val="FF0000"/>
        </w:rPr>
        <w:t>1, 2 a 3</w:t>
      </w:r>
      <w:r w:rsidRPr="00F71092">
        <w:rPr>
          <w:rFonts w:ascii="FS Me Light" w:hAnsi="FS Me Light"/>
          <w:b/>
          <w:color w:val="FF0000"/>
        </w:rPr>
        <w:t xml:space="preserve"> o’r cais, os gwelwch yn dda</w:t>
      </w:r>
    </w:p>
    <w:p w14:paraId="27C3876C" w14:textId="1239D960" w:rsidR="00C677CF" w:rsidRPr="00F71092" w:rsidRDefault="00530887">
      <w:pPr>
        <w:rPr>
          <w:rFonts w:ascii="FS Me Light" w:hAnsi="FS Me Light"/>
          <w:b/>
        </w:rPr>
      </w:pPr>
      <w:r w:rsidRPr="00F71092">
        <w:rPr>
          <w:rFonts w:ascii="FS Me Light" w:hAnsi="FS Me Light"/>
          <w:b/>
        </w:rPr>
        <w:t>CYFRINACHOL</w:t>
      </w:r>
    </w:p>
    <w:p w14:paraId="132EF0C9" w14:textId="43007F67" w:rsidR="00B212E8" w:rsidRPr="00F71092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</w:rPr>
      </w:pPr>
      <w:r w:rsidRPr="00F71092">
        <w:rPr>
          <w:rFonts w:ascii="FS Me Light" w:hAnsi="FS Me Light" w:cs="Arial"/>
          <w:sz w:val="24"/>
          <w:szCs w:val="24"/>
          <w:lang w:val="en-US"/>
        </w:rPr>
        <w:t xml:space="preserve">Defnyddir y wybodaeth ar y ffurflen gais hon wrth ddewis cyflogeion i Gyngor Celfyddydau Cymru. </w:t>
      </w:r>
      <w:r w:rsidRPr="00F71092">
        <w:rPr>
          <w:rFonts w:ascii="FS Me Light" w:hAnsi="FS Me Light" w:cs="Arial"/>
          <w:sz w:val="24"/>
          <w:szCs w:val="24"/>
        </w:rPr>
        <w:t xml:space="preserve">Caiff yr holl wybodaeth ei thrin yn gyfrinachol. </w:t>
      </w:r>
    </w:p>
    <w:p w14:paraId="0AD80B7E" w14:textId="77777777" w:rsidR="00B212E8" w:rsidRPr="00F71092" w:rsidRDefault="00B212E8" w:rsidP="00B212E8">
      <w:pPr>
        <w:spacing w:after="0" w:line="240" w:lineRule="auto"/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231" w:rsidRPr="00F71092" w14:paraId="2C46A199" w14:textId="77777777" w:rsidTr="00212836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3D844B" w14:textId="77777777" w:rsidR="0056410A" w:rsidRPr="00F71092" w:rsidRDefault="0056410A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  <w:p w14:paraId="5C08E878" w14:textId="372D159F" w:rsidR="00743231" w:rsidRPr="00F71092" w:rsidRDefault="00530887" w:rsidP="00743231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b/>
              </w:rPr>
              <w:t>SWYDD Y GWNEIR CAIS AMDANI</w:t>
            </w:r>
          </w:p>
          <w:p w14:paraId="5CCB1869" w14:textId="77777777" w:rsidR="00743231" w:rsidRPr="00F71092" w:rsidRDefault="00743231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  <w:tc>
          <w:tcPr>
            <w:tcW w:w="7229" w:type="dxa"/>
            <w:vAlign w:val="center"/>
          </w:tcPr>
          <w:p w14:paraId="767465A8" w14:textId="77777777" w:rsidR="0056410A" w:rsidRPr="00F71092" w:rsidRDefault="0056410A" w:rsidP="00743231">
            <w:pPr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6A6CE559" w14:textId="79D46935" w:rsidR="00743231" w:rsidRPr="00F71092" w:rsidRDefault="00BE1FC4" w:rsidP="00743231">
            <w:pPr>
              <w:rPr>
                <w:rFonts w:ascii="FS Me Light" w:hAnsi="FS Me Light"/>
                <w:lang w:val="cy-GB"/>
              </w:rPr>
            </w:pPr>
            <w:r>
              <w:rPr>
                <w:rFonts w:ascii="FS Me Light" w:hAnsi="FS Me Light"/>
                <w:lang w:val="cy-GB"/>
              </w:rPr>
              <w:t>Golygydd Cynnwys y We</w:t>
            </w:r>
          </w:p>
          <w:p w14:paraId="6EA7892E" w14:textId="77777777" w:rsidR="00743231" w:rsidRPr="00F71092" w:rsidRDefault="00743231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</w:tr>
    </w:tbl>
    <w:p w14:paraId="2CB23609" w14:textId="77777777" w:rsidR="00B212E8" w:rsidRPr="00F71092" w:rsidRDefault="00B212E8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F71092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F71092" w:rsidRDefault="0056410A">
            <w:pPr>
              <w:rPr>
                <w:rFonts w:ascii="FS Me Light" w:hAnsi="FS Me Light"/>
                <w:b/>
                <w:sz w:val="8"/>
                <w:szCs w:val="8"/>
              </w:rPr>
            </w:pPr>
          </w:p>
          <w:p w14:paraId="7E1496A9" w14:textId="41239EFC" w:rsidR="005B4B12" w:rsidRPr="00F71092" w:rsidRDefault="0007600B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b/>
              </w:rPr>
              <w:t>Ble wel</w:t>
            </w:r>
            <w:r w:rsidR="00350450" w:rsidRPr="00F71092">
              <w:rPr>
                <w:rFonts w:ascii="FS Me Light" w:hAnsi="FS Me Light"/>
                <w:b/>
              </w:rPr>
              <w:t>och chi’r swydd hon wedi’i hysbysebu</w:t>
            </w:r>
            <w:r w:rsidRPr="00F71092">
              <w:rPr>
                <w:rFonts w:ascii="FS Me Light" w:hAnsi="FS Me Light"/>
                <w:b/>
              </w:rPr>
              <w:t>?</w:t>
            </w:r>
            <w:r w:rsidR="00350450" w:rsidRPr="00F71092">
              <w:rPr>
                <w:rFonts w:ascii="FS Me Light" w:hAnsi="FS Me Light"/>
                <w:b/>
              </w:rPr>
              <w:t xml:space="preserve"> (rhestrwch bob un)</w:t>
            </w:r>
          </w:p>
          <w:p w14:paraId="76E4CAC6" w14:textId="77777777" w:rsidR="0056410A" w:rsidRPr="00F71092" w:rsidRDefault="0056410A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  <w:tc>
          <w:tcPr>
            <w:tcW w:w="7229" w:type="dxa"/>
          </w:tcPr>
          <w:p w14:paraId="42441806" w14:textId="77777777" w:rsidR="0056410A" w:rsidRPr="00F71092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2D623902" w14:textId="08C1FF7A" w:rsidR="0056410A" w:rsidRPr="00F71092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</w:rPr>
            </w:pPr>
            <w:r w:rsidRPr="00F71092"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71092"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/>
                <w:sz w:val="24"/>
                <w:szCs w:val="24"/>
              </w:rPr>
            </w:r>
            <w:r w:rsidRPr="00F71092">
              <w:rPr>
                <w:rFonts w:ascii="FS Me Light" w:hAnsi="FS Me Light"/>
                <w:sz w:val="24"/>
                <w:szCs w:val="24"/>
              </w:rPr>
              <w:fldChar w:fldCharType="separate"/>
            </w:r>
            <w:bookmarkStart w:id="1" w:name="_GoBack"/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bookmarkEnd w:id="1"/>
            <w:r w:rsidRPr="00F71092"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F0EE35E" w14:textId="77777777" w:rsidR="005B4B12" w:rsidRPr="00F71092" w:rsidRDefault="005B4B12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F71092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F71092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t>MANYLION PERSONOL</w:t>
            </w:r>
          </w:p>
        </w:tc>
      </w:tr>
      <w:tr w:rsidR="005B4B12" w:rsidRPr="00F71092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F71092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698C820B" w14:textId="197D20C8" w:rsidR="005B4B12" w:rsidRPr="00F71092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nw</w:t>
            </w:r>
            <w:r w:rsidR="005B4B12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F71092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307D0E12" w14:textId="5C1577A8" w:rsidR="005B4B12" w:rsidRPr="00F71092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lythrennau cyntaf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"/>
          </w:p>
          <w:p w14:paraId="48918B26" w14:textId="77777777" w:rsidR="005B4B12" w:rsidRPr="00F71092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743231" w:rsidRPr="00F71092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iriad</w:t>
            </w:r>
          </w:p>
          <w:p w14:paraId="6B6B10A2" w14:textId="77F26E07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4"/>
          </w:p>
          <w:p w14:paraId="056A1A81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2877FE2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341E3B5" w14:textId="083E06FE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od Post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5"/>
          </w:p>
          <w:p w14:paraId="01C97218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82AC64E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743231" w:rsidRPr="00F71092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E-</w:t>
            </w:r>
            <w:r w:rsidR="00350450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bost</w:t>
            </w:r>
          </w:p>
          <w:p w14:paraId="4919AE78" w14:textId="334A09DA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Ffôn yn ystod y dydd</w:t>
            </w:r>
          </w:p>
          <w:p w14:paraId="3515B86E" w14:textId="30D516D5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</w:tr>
    </w:tbl>
    <w:p w14:paraId="4B770440" w14:textId="77777777" w:rsidR="005B4B12" w:rsidRPr="00F71092" w:rsidRDefault="005B4B12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F71092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F71092" w:rsidRDefault="009F1D4C" w:rsidP="009F1D4C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t>PERTHNASAU</w:t>
            </w:r>
          </w:p>
        </w:tc>
      </w:tr>
      <w:tr w:rsidR="009F1D4C" w:rsidRPr="00F71092" w14:paraId="26290F42" w14:textId="77777777" w:rsidTr="009F1D4C">
        <w:tc>
          <w:tcPr>
            <w:tcW w:w="10206" w:type="dxa"/>
          </w:tcPr>
          <w:p w14:paraId="16A35BCC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proofErr w:type="gramStart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A</w:t>
            </w:r>
            <w:proofErr w:type="gramEnd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ydych yn perthyn i unrhyw aelod neu un o gyflogeion Cyngor Celfyddydau Cymru? </w:t>
            </w:r>
          </w:p>
          <w:p w14:paraId="14055D81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Ydw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Nac ydw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2CE0E0C7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A1BEDA3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Os felly, rhowch fanylion </w:t>
            </w:r>
          </w:p>
          <w:p w14:paraId="2C785AA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8"/>
          </w:p>
          <w:p w14:paraId="1136094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00EE0F8D" w14:textId="77777777" w:rsidR="009F1D4C" w:rsidRPr="00F71092" w:rsidRDefault="009F1D4C">
            <w:pPr>
              <w:rPr>
                <w:rFonts w:ascii="FS Me Light" w:hAnsi="FS Me Light"/>
                <w:b/>
              </w:rPr>
            </w:pPr>
          </w:p>
        </w:tc>
      </w:tr>
    </w:tbl>
    <w:p w14:paraId="1AC7D6F7" w14:textId="77777777" w:rsidR="00336E2C" w:rsidRPr="00F71092" w:rsidRDefault="00336E2C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F71092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F71092" w:rsidRDefault="009F1D4C" w:rsidP="009F1D4C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lastRenderedPageBreak/>
              <w:t>STATWS CYFREITHIOL I WEITHIO YN Y DU</w:t>
            </w:r>
          </w:p>
        </w:tc>
      </w:tr>
      <w:tr w:rsidR="009F1D4C" w:rsidRPr="00F71092" w14:paraId="054DCA34" w14:textId="77777777" w:rsidTr="009F1D4C">
        <w:tc>
          <w:tcPr>
            <w:tcW w:w="10206" w:type="dxa"/>
          </w:tcPr>
          <w:p w14:paraId="22E03F3C" w14:textId="05C40B04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</w:rPr>
              <w:t xml:space="preserve">Oes gennych chi hawl gyfreithiol i weithio yn y DU?              Oes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Pr="00F71092">
              <w:rPr>
                <w:rFonts w:ascii="FS Me Light" w:hAnsi="FS Me Light" w:cs="FuturaWelsh"/>
                <w:sz w:val="24"/>
                <w:szCs w:val="24"/>
              </w:rPr>
              <w:t xml:space="preserve"> Nac oes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0FE6B0D3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201A41D5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</w:rPr>
              <w:t>Os ‘OES’ ond bod amodau’n gysylltiedig â’r hawl honno, er enghraifft dyddiadau cychwyn neu orffen, rhowch fanylion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2A5C3E2E" w14:textId="200115BC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9"/>
          </w:p>
          <w:p w14:paraId="2FCA2E3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7A5C0D6E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</w:rPr>
              <w:t>Os ‘NAC OES’ pa fath o drwydded sydd ei hangen arnoch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?</w:t>
            </w:r>
          </w:p>
          <w:p w14:paraId="387C352A" w14:textId="1E260BE0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10"/>
          </w:p>
          <w:p w14:paraId="10105E02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2041545A" w14:textId="77777777" w:rsidR="009F1D4C" w:rsidRPr="00F71092" w:rsidRDefault="009F1D4C">
            <w:pPr>
              <w:rPr>
                <w:rFonts w:ascii="FS Me Light" w:hAnsi="FS Me Light"/>
                <w:b/>
              </w:rPr>
            </w:pPr>
          </w:p>
        </w:tc>
      </w:tr>
    </w:tbl>
    <w:p w14:paraId="58C3C98F" w14:textId="77777777" w:rsidR="009F1D4C" w:rsidRPr="00F71092" w:rsidRDefault="009F1D4C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F71092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F71092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ADDYSG, HYFFORDDIANT A CHYMWYSTERAU PROFFESIYNOL</w:t>
            </w:r>
          </w:p>
        </w:tc>
      </w:tr>
      <w:tr w:rsidR="00C917F8" w:rsidRPr="00F71092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llawn amser neu’n rhan-amser)</w:t>
            </w:r>
          </w:p>
          <w:p w14:paraId="7F41D057" w14:textId="77777777" w:rsidR="00C917F8" w:rsidRPr="00F71092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F71092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F71092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F71092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1"/>
          </w:p>
          <w:p w14:paraId="69B18DBB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B97247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05EA16D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963B547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612E4719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476A6FE9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95411B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09386BAE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487AFA7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46A7168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28D9785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CFAA301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64C477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F71092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2"/>
          </w:p>
        </w:tc>
      </w:tr>
      <w:tr w:rsidR="003B4D8F" w:rsidRPr="00F71092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Cyrsiau Hyfforddi Perthnasol eraill </w:t>
            </w:r>
          </w:p>
          <w:p w14:paraId="1D99DB3A" w14:textId="55E5E273" w:rsidR="003B4D8F" w:rsidRPr="00F71092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wysterau a enillwyd</w:t>
            </w:r>
          </w:p>
          <w:p w14:paraId="58B98DD7" w14:textId="77777777" w:rsidR="003B4D8F" w:rsidRPr="00F71092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3B4D8F" w:rsidRPr="00F71092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F71092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3"/>
          </w:p>
          <w:p w14:paraId="31A87C3B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7B2BD80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0F1C97B8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6F51481" w14:textId="77777777" w:rsidR="002C1C89" w:rsidRPr="00F71092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13208E94" w14:textId="77777777" w:rsidR="002C1C89" w:rsidRPr="00F71092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630A84F4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59B5F88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F71092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4"/>
          </w:p>
        </w:tc>
      </w:tr>
    </w:tbl>
    <w:p w14:paraId="45938ED7" w14:textId="77777777" w:rsidR="00C917F8" w:rsidRPr="00F71092" w:rsidRDefault="00C917F8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F71092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F71092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AELODAETH GYFREDOL O GYRFF PROFFESIYNOL 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(Nodwch y math o aelodaeth ac os y’i cafwyd trwy arholiad)</w:t>
            </w:r>
          </w:p>
        </w:tc>
      </w:tr>
      <w:tr w:rsidR="00EC2098" w:rsidRPr="00F71092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F71092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orff/Arholiad</w:t>
            </w:r>
          </w:p>
          <w:p w14:paraId="6D32576B" w14:textId="05300E8E" w:rsidR="00CF23D7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F71092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Aelodaeth a’r raddfa </w:t>
            </w:r>
          </w:p>
          <w:p w14:paraId="0FA2AD78" w14:textId="08635DA3" w:rsidR="00CF23D7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Dyddiad y’i cafwyd</w:t>
            </w:r>
          </w:p>
          <w:p w14:paraId="76F54875" w14:textId="68559E2C" w:rsidR="00EC2098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7"/>
          </w:p>
          <w:p w14:paraId="3AE9ABE9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174E9C7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6D3952DA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4B2C740C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</w:tbl>
    <w:p w14:paraId="029275CD" w14:textId="77777777" w:rsidR="00EC2098" w:rsidRPr="00F71092" w:rsidRDefault="00EC2098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F71092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F71092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lang w:eastAsia="en-GB"/>
              </w:rPr>
              <w:br w:type="page"/>
            </w:r>
            <w:r w:rsidR="002B4113"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SGILIAU </w:t>
            </w:r>
            <w:r w:rsidR="00554F0E"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>IAITH</w:t>
            </w:r>
          </w:p>
        </w:tc>
      </w:tr>
      <w:tr w:rsidR="00554F0E" w:rsidRPr="00F71092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gwrando</w:t>
            </w:r>
          </w:p>
          <w:p w14:paraId="1E78C46B" w14:textId="7777777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0BB7538B" w14:textId="12531D8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30CA994" w14:textId="57E2DFCB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7D26170" w14:textId="49BD301D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0CF0FB41" w14:textId="7634FA79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7ACECC1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0A24E652" w14:textId="7F7EE73E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24A96CBE" w14:textId="54CA954F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siarad</w:t>
            </w:r>
          </w:p>
          <w:p w14:paraId="580CA680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06CBA91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4E22546F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160DFCF2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31AD827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6873E68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16093B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7E8C5924" w14:textId="40495D15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darllen</w:t>
            </w:r>
          </w:p>
          <w:p w14:paraId="2978874C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823D6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71FA6BEA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2F0AD3F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4D726A0B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395B147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133E4876" w14:textId="6F50EF9E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5568BB6D" w14:textId="45D036FD" w:rsidR="00554F0E" w:rsidRPr="00F71092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ysgrifennu</w:t>
            </w:r>
          </w:p>
          <w:p w14:paraId="1DEBA80B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7D9332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428D2C99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3CF4CEF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16B483F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26386BD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1284C703" w14:textId="683DBB50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6944A48D" w14:textId="1EFC7031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F71092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gwrando</w:t>
            </w:r>
          </w:p>
          <w:p w14:paraId="6EC873CF" w14:textId="7777777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7EFBDF00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FA6FC9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435BF0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7CEDEE3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4ED7C3AA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67A1F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4927C54F" w14:textId="3B858133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siarad</w:t>
            </w:r>
          </w:p>
          <w:p w14:paraId="5628D39E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74B378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B9E1BC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1B9D2E3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7802A3E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1857EB42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7FE8F7F3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15C95639" w14:textId="1D612820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darllen</w:t>
            </w:r>
          </w:p>
          <w:p w14:paraId="35BF02C8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7BDA888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09B45CAB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753B37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1118773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72A1EEB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94FC0B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67FD791C" w14:textId="62D3CA00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ysgrifennu</w:t>
            </w:r>
          </w:p>
          <w:p w14:paraId="4BC6F066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A01557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037A878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4246C3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2FD868F8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1C3FB93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53B0C1D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021C0E0D" w14:textId="48E05ACE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F71092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bCs/>
                <w:sz w:val="8"/>
                <w:szCs w:val="8"/>
                <w:lang w:val="en-US" w:eastAsia="en-GB"/>
              </w:rPr>
            </w:pPr>
          </w:p>
          <w:p w14:paraId="1863A628" w14:textId="69CFD720" w:rsidR="00554F0E" w:rsidRPr="00F71092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>ALLWEDD – cyfeiriwch at y ddogfen ‘</w:t>
            </w:r>
            <w:hyperlink r:id="rId11" w:history="1">
              <w:r w:rsidR="00627F1F" w:rsidRPr="00F71092">
                <w:rPr>
                  <w:rStyle w:val="Hyperlink"/>
                  <w:rFonts w:ascii="FS Me Light" w:eastAsia="Times New Roman" w:hAnsi="FS Me Light" w:cs="Arial"/>
                  <w:b/>
                  <w:bCs/>
                  <w:sz w:val="24"/>
                  <w:szCs w:val="24"/>
                  <w:lang w:val="en-US" w:eastAsia="en-GB"/>
                </w:rPr>
                <w:t>Hunan Asesiad Iaith Gymraeg (cliciwch yma)</w:t>
              </w:r>
            </w:hyperlink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’, os gwelwch yn dda </w:t>
            </w:r>
          </w:p>
        </w:tc>
      </w:tr>
      <w:tr w:rsidR="00554F0E" w:rsidRPr="00F71092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Nodwch pa ieithoedd eraill yr ydych chi’n eu siarad, darllen, ysgrifennu ac yn deal, gan nodi lefel eich hyfedredd</w:t>
            </w:r>
            <w:r w:rsidR="00212836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am bob un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: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8"/>
          </w:p>
          <w:p w14:paraId="04872EF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80CB836" w14:textId="77777777" w:rsidR="00212836" w:rsidRPr="00F71092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D8EE90C" w14:textId="13A38DE4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</w:tbl>
    <w:p w14:paraId="374B8880" w14:textId="1E72213F" w:rsidR="009F1D4C" w:rsidRPr="00F71092" w:rsidRDefault="009F1D4C">
      <w:pPr>
        <w:rPr>
          <w:rFonts w:ascii="FS Me Light" w:hAnsi="FS Me Light"/>
        </w:rPr>
      </w:pPr>
    </w:p>
    <w:p w14:paraId="7B03D405" w14:textId="0A76E324" w:rsidR="00212836" w:rsidRPr="00F71092" w:rsidRDefault="00212836">
      <w:pPr>
        <w:rPr>
          <w:rFonts w:ascii="FS Me Light" w:hAnsi="FS Me Light"/>
        </w:rPr>
      </w:pPr>
    </w:p>
    <w:p w14:paraId="0B1D9F59" w14:textId="77777777" w:rsidR="00212836" w:rsidRPr="00F71092" w:rsidRDefault="00212836">
      <w:pPr>
        <w:rPr>
          <w:rFonts w:ascii="FS Me Light" w:hAnsi="FS Me Light"/>
        </w:rPr>
      </w:pPr>
    </w:p>
    <w:p w14:paraId="185380A8" w14:textId="77777777" w:rsidR="00212836" w:rsidRPr="00F71092" w:rsidRDefault="00212836">
      <w:pPr>
        <w:rPr>
          <w:rFonts w:ascii="FS Me Light" w:hAnsi="FS Me Light"/>
        </w:rPr>
      </w:pPr>
    </w:p>
    <w:p w14:paraId="10BC436D" w14:textId="77777777" w:rsidR="00212836" w:rsidRPr="00F71092" w:rsidRDefault="00212836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F71092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sz w:val="24"/>
                <w:szCs w:val="24"/>
              </w:rPr>
              <w:lastRenderedPageBreak/>
              <w:t xml:space="preserve">GWAITH PRESENNOL </w:t>
            </w:r>
          </w:p>
        </w:tc>
      </w:tr>
      <w:tr w:rsidR="00C63C91" w:rsidRPr="00F71092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19"/>
          </w:p>
          <w:p w14:paraId="7755B92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  <w:p w14:paraId="2EABE867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C63C91" w:rsidRPr="00F71092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6568ED80" w14:textId="400205B0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2"/>
          </w:p>
          <w:p w14:paraId="056C360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361349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C63C91" w:rsidRPr="00F71092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FuturaWelsh"/>
                <w:b/>
                <w:bCs/>
                <w:sz w:val="24"/>
                <w:szCs w:val="24"/>
              </w:rPr>
              <w:t xml:space="preserve">GWAITH BLAENOROL </w:t>
            </w:r>
            <w:r w:rsidRPr="00F71092">
              <w:rPr>
                <w:rFonts w:ascii="FS Me Light" w:hAnsi="FS Me Light" w:cs="FuturaWelsh"/>
                <w:sz w:val="24"/>
                <w:szCs w:val="24"/>
              </w:rPr>
              <w:t>Rhestrwch yn nhrefn y dyddiad, gyda’r mwyaf diweddar yn gyntaf (barhau ar dudalen ar wahân os oes angen)</w:t>
            </w:r>
          </w:p>
        </w:tc>
      </w:tr>
      <w:tr w:rsidR="00C63C91" w:rsidRPr="00F71092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4"/>
          </w:p>
          <w:p w14:paraId="7793E45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</w:p>
          <w:p w14:paraId="7FABB75E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C63C91" w:rsidRPr="00F71092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63C91" w:rsidRPr="00F71092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5DB6F9CB" w14:textId="44FA2B54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4F99D51C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C63C91" w:rsidRPr="00F71092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9"/>
          </w:p>
          <w:p w14:paraId="79105EC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</w:p>
          <w:p w14:paraId="040FD793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C63C91" w:rsidRPr="00F71092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777BD5DB" w14:textId="52A99956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64C829B1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64F2CE60" w14:textId="77777777" w:rsidR="00C63C91" w:rsidRPr="00F71092" w:rsidRDefault="00C63C91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F71092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F71092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lastRenderedPageBreak/>
              <w:t>CANOLWYR</w:t>
            </w:r>
          </w:p>
        </w:tc>
      </w:tr>
      <w:tr w:rsidR="005E3501" w:rsidRPr="00F71092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F71092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</w:pPr>
            <w:r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Rhowch enwau a chyfeiriadau dau berson a all gadarnhau eich gwaith cyflogedig / di-dâl</w:t>
            </w:r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, os gwelwch yn dda</w:t>
            </w:r>
            <w:r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 Nid oes angen tystlythyr personol. Bydd y wybodaeth a geisir yn ymwneud â chyflog, hyd eich gwasanaeth, sgiliau, profiad, gallu, pynciau </w:t>
            </w:r>
            <w:proofErr w:type="gramStart"/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a</w:t>
            </w:r>
            <w:proofErr w:type="gramEnd"/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 astudiwyd.</w:t>
            </w:r>
          </w:p>
          <w:p w14:paraId="78B95C73" w14:textId="77777777" w:rsidR="002F25E3" w:rsidRPr="00F71092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</w:pPr>
          </w:p>
          <w:p w14:paraId="423D1C1C" w14:textId="72EEBCD6" w:rsidR="005E3501" w:rsidRPr="00F71092" w:rsidRDefault="002F25E3" w:rsidP="005E3501">
            <w:pPr>
              <w:pStyle w:val="BodyText2"/>
              <w:rPr>
                <w:rFonts w:ascii="FS Me Light" w:hAnsi="FS Me Light"/>
                <w:sz w:val="24"/>
              </w:rPr>
            </w:pPr>
            <w:r w:rsidRPr="00F71092">
              <w:rPr>
                <w:rFonts w:ascii="FS Me Light" w:hAnsi="FS Me Light"/>
                <w:color w:val="auto"/>
                <w:sz w:val="24"/>
              </w:rPr>
              <w:t>Dim ond manylion rheolwr llinell Cyngor Celfyddydau Cymru sydd eu hangen gan ymgeiswyr mewnol.</w:t>
            </w:r>
          </w:p>
        </w:tc>
      </w:tr>
      <w:tr w:rsidR="005E3501" w:rsidRPr="00F71092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ac enw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4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ac enw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5"/>
          </w:p>
        </w:tc>
      </w:tr>
      <w:tr w:rsidR="005E3501" w:rsidRPr="00F71092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swydd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swydd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7"/>
          </w:p>
        </w:tc>
      </w:tr>
      <w:tr w:rsidR="005E3501" w:rsidRPr="00F71092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Perthynas i chi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8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Perthynas i chi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9"/>
          </w:p>
        </w:tc>
      </w:tr>
      <w:tr w:rsidR="005E3501" w:rsidRPr="00F71092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1DDB9845" w14:textId="55EB4DF0" w:rsidR="005E3501" w:rsidRPr="00F71092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iriad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40"/>
          </w:p>
          <w:p w14:paraId="0C6D6131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5B364B46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CF2984B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11C94340" w14:textId="6017084F" w:rsidR="005E3501" w:rsidRPr="00F71092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Ff</w:t>
            </w:r>
            <w:r w:rsidR="0007600B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ô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n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: 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1"/>
          </w:p>
          <w:p w14:paraId="7125A518" w14:textId="1C1E7B38" w:rsidR="005E3501" w:rsidRPr="00F71092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>E-bost: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end"/>
            </w:r>
            <w:bookmarkEnd w:id="42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0D546819" w14:textId="27804C6B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yfeiriad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43"/>
          </w:p>
          <w:p w14:paraId="7A2A4E8F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414CF17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6D598B08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1F379E68" w14:textId="71653AD2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Ff</w:t>
            </w:r>
            <w:r w:rsidR="0007600B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ô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n: 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4"/>
          </w:p>
          <w:p w14:paraId="6016801C" w14:textId="5540AA9F" w:rsidR="005E3501" w:rsidRPr="00F71092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>E-bost: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end"/>
            </w:r>
            <w:bookmarkEnd w:id="45"/>
          </w:p>
        </w:tc>
      </w:tr>
      <w:tr w:rsidR="005E3501" w:rsidRPr="00F71092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F71092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Nodwch eu dewis iaith ar gyfer gohebiaeth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:</w:t>
            </w:r>
          </w:p>
          <w:p w14:paraId="7669B932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C12389B" w14:textId="77777777" w:rsid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mraeg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6"/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Saesneg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</w:t>
            </w:r>
          </w:p>
          <w:p w14:paraId="50F2B8FC" w14:textId="059123AC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Dim gwahaniaeth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Nodwch eu dewis iaith ar gyfer gohebiaeth:</w:t>
            </w:r>
          </w:p>
          <w:p w14:paraId="0A92CD7B" w14:textId="708F473F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23DACCDF" w14:textId="77777777" w:rsid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ymraeg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 Saesneg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     </w:t>
            </w:r>
          </w:p>
          <w:p w14:paraId="3CE1ABA5" w14:textId="521251D9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Dim gwahaniaeth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E3501" w:rsidRPr="00F71092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F71092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A gawn ni ofyn am dystlythyr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:</w:t>
            </w:r>
          </w:p>
          <w:p w14:paraId="6C2D3802" w14:textId="311E38BE" w:rsidR="005E3501" w:rsidRPr="00F71092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Unrhyw bryd </w:t>
            </w:r>
            <w:r w:rsidR="002C5075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</w:p>
          <w:p w14:paraId="7D6F1DAF" w14:textId="77777777" w:rsidR="0026790E" w:rsidRPr="00F71092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Dim ond ar ôl i chi gael cynnig y swydd</w:t>
            </w:r>
            <w:r w:rsidR="002C5075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  <w:p w14:paraId="7EEA3573" w14:textId="2AD2D057" w:rsidR="00E60E55" w:rsidRPr="00F71092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F71092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A gawn ni ofyn am dystlythyr:</w:t>
            </w:r>
          </w:p>
          <w:p w14:paraId="0C9293BF" w14:textId="596D364F" w:rsidR="002C5075" w:rsidRPr="00F71092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Unrhyw bryd 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</w:p>
          <w:p w14:paraId="312E876E" w14:textId="77777777" w:rsidR="0007600B" w:rsidRPr="00F71092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Dim ond ar ôl i chi gael cynnig y </w:t>
            </w:r>
          </w:p>
          <w:p w14:paraId="29130EE0" w14:textId="610E4394" w:rsidR="0026790E" w:rsidRPr="00F71092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swydd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61086D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  <w:p w14:paraId="5E71DF86" w14:textId="5B2E7A18" w:rsidR="00E60E55" w:rsidRPr="00F71092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26790E" w:rsidRPr="00F71092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F71092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  <w:t>MAE POB PENODIAD YN AMODOL AR DYSTLYTHYRAU BODDHAOL</w:t>
            </w:r>
          </w:p>
        </w:tc>
      </w:tr>
      <w:tr w:rsidR="00FA3593" w:rsidRPr="00F71092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F71092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</w:p>
          <w:p w14:paraId="096A152B" w14:textId="2BE2CFD2" w:rsidR="00FA3593" w:rsidRPr="00F71092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F71092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F71092" w:rsidRDefault="00E60E55" w:rsidP="00E60E55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ARGAELEDD  </w:t>
            </w:r>
          </w:p>
        </w:tc>
      </w:tr>
      <w:tr w:rsidR="00441355" w:rsidRPr="00F71092" w14:paraId="3662AEF2" w14:textId="77777777" w:rsidTr="00FA3593">
        <w:tc>
          <w:tcPr>
            <w:tcW w:w="10206" w:type="dxa"/>
          </w:tcPr>
          <w:p w14:paraId="16756833" w14:textId="086CCCEC" w:rsidR="00441355" w:rsidRPr="00F71092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proofErr w:type="gramStart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>A</w:t>
            </w:r>
            <w:proofErr w:type="gramEnd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 oes unrhyw ddyddiadau yn ystod y 2 fis nesaf na allwch ddod am gyfweliad?</w:t>
            </w:r>
          </w:p>
          <w:p w14:paraId="5F15B0EC" w14:textId="5911D357" w:rsidR="00506AB7" w:rsidRPr="00F71092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end"/>
            </w:r>
            <w:bookmarkEnd w:id="47"/>
          </w:p>
          <w:p w14:paraId="5E312AA5" w14:textId="77777777" w:rsidR="007E1FD1" w:rsidRPr="00F71092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</w:p>
          <w:p w14:paraId="23981BD0" w14:textId="4C042E0B" w:rsidR="00441355" w:rsidRPr="00F71092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Pe caech eich penodi i’r swydd hon, pryd gallech chi ddechrau? </w:t>
            </w:r>
          </w:p>
          <w:p w14:paraId="1D6FB1C9" w14:textId="3E4EA0B7" w:rsidR="00441355" w:rsidRPr="00F71092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end"/>
            </w:r>
            <w:bookmarkEnd w:id="48"/>
          </w:p>
          <w:p w14:paraId="610440D6" w14:textId="77777777" w:rsidR="00441355" w:rsidRPr="00F71092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</w:rPr>
            </w:pPr>
          </w:p>
          <w:p w14:paraId="38791BEF" w14:textId="2AA159ED" w:rsidR="00441355" w:rsidRPr="00F71092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Rhowch ddyddiadau gwyliau neu ymrwymiadau eraill tebyg: </w:t>
            </w:r>
          </w:p>
          <w:p w14:paraId="1A547D96" w14:textId="3DA9B0AA" w:rsidR="00441355" w:rsidRPr="00F71092" w:rsidRDefault="00C63C91" w:rsidP="00C63C91">
            <w:pPr>
              <w:pStyle w:val="BodyText2"/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color w:val="auto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F71092">
              <w:rPr>
                <w:rFonts w:ascii="FS Me Light" w:hAnsi="FS Me Light"/>
                <w:color w:val="auto"/>
                <w:sz w:val="24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</w:rPr>
            </w:r>
            <w:r w:rsidRPr="00F71092">
              <w:rPr>
                <w:rFonts w:ascii="FS Me Light" w:hAnsi="FS Me Light"/>
                <w:color w:val="auto"/>
                <w:sz w:val="24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</w:rPr>
              <w:fldChar w:fldCharType="end"/>
            </w:r>
            <w:bookmarkEnd w:id="49"/>
          </w:p>
        </w:tc>
      </w:tr>
    </w:tbl>
    <w:p w14:paraId="59FCCC11" w14:textId="77777777" w:rsidR="00212836" w:rsidRPr="00F71092" w:rsidRDefault="00212836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F71092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F71092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sz w:val="24"/>
                <w:szCs w:val="24"/>
              </w:rPr>
              <w:t>DEWIS IAITH</w:t>
            </w:r>
          </w:p>
        </w:tc>
      </w:tr>
      <w:tr w:rsidR="00D62640" w:rsidRPr="00F71092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F71092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Ym mha iaith yr hoffech inni </w:t>
            </w:r>
            <w:r w:rsidR="005914B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gyfathrebu â chi?</w:t>
            </w:r>
          </w:p>
          <w:p w14:paraId="3555F2F5" w14:textId="77777777" w:rsidR="00D62640" w:rsidRPr="00F71092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D567453" w14:textId="789A2DE6" w:rsidR="00D62640" w:rsidRPr="00F71092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mraeg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      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61086D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38B96D65" w14:textId="77777777" w:rsidR="00D62640" w:rsidRPr="00F71092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3CA67BFB" w14:textId="345576A3" w:rsidR="00D62640" w:rsidRPr="00F71092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roesawn ohebiaeth yn y Gymraeg a’r Saesneg ac ni fydd cyfathrebu </w:t>
            </w:r>
            <w:r w:rsidR="0007600B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yn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y nai</w:t>
            </w:r>
            <w:r w:rsidR="0007600B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F71092" w:rsidRDefault="00D62640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F71092" w14:paraId="6B43B502" w14:textId="77777777" w:rsidTr="00FA3593">
        <w:tc>
          <w:tcPr>
            <w:tcW w:w="10206" w:type="dxa"/>
          </w:tcPr>
          <w:p w14:paraId="1CABA209" w14:textId="163B8963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Dychwelwch y ffurflen hon</w:t>
            </w:r>
            <w:r w:rsidR="00B812E6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, a Rhan B o’r cais,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 yn electronig </w:t>
            </w:r>
            <w:r w:rsidR="00FF727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at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F71092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en-US"/>
                </w:rPr>
                <w:t>AdranAdnoddauDynol@celf.cymru</w:t>
              </w:r>
            </w:hyperlink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en-US"/>
              </w:rPr>
              <w:t xml:space="preserve">  </w:t>
            </w:r>
          </w:p>
          <w:p w14:paraId="0B3F39E8" w14:textId="30FE64B2" w:rsidR="00270E59" w:rsidRPr="00F71092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</w:p>
          <w:p w14:paraId="139D24D1" w14:textId="2DD78D78" w:rsidR="00270E59" w:rsidRPr="00F71092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neu drwy’r post i’r </w:t>
            </w:r>
            <w:r w:rsidR="00D73280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7FA7EFF1" w14:textId="2AF62F9C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Adran Adnoddau Dynol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8ACFD7D" w14:textId="10AFEF7A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Cyngor Celfyddydau Cymru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F8597E0" w14:textId="1775A801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Plas Bute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81C431" w14:textId="77777777" w:rsidR="00774F85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Caerdydd </w:t>
            </w:r>
          </w:p>
          <w:p w14:paraId="2CBC76D2" w14:textId="597F8CEA" w:rsidR="00270E59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CF10 5AL </w:t>
            </w:r>
          </w:p>
          <w:p w14:paraId="1C49E269" w14:textId="77777777" w:rsidR="00774F85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</w:p>
          <w:p w14:paraId="455A041C" w14:textId="77777777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F71092" w:rsidRDefault="00270E59" w:rsidP="00D73280">
            <w:pPr>
              <w:rPr>
                <w:rFonts w:ascii="FS Me Light" w:hAnsi="FS Me Light"/>
                <w:b/>
              </w:rPr>
            </w:pPr>
          </w:p>
        </w:tc>
      </w:tr>
      <w:tr w:rsidR="00D73280" w:rsidRPr="00F71092" w14:paraId="1B0A34E4" w14:textId="77777777" w:rsidTr="00FA3593">
        <w:tc>
          <w:tcPr>
            <w:tcW w:w="10206" w:type="dxa"/>
          </w:tcPr>
          <w:p w14:paraId="1F83F1C2" w14:textId="77777777" w:rsidR="00777D7A" w:rsidRPr="00F71092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  <w:p w14:paraId="0CC7A629" w14:textId="77777777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F71092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  <w:p w14:paraId="57FE0EE6" w14:textId="2CB9CDC4" w:rsidR="00D73280" w:rsidRPr="00F71092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Llofnod</w:t>
            </w:r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end"/>
            </w:r>
            <w:bookmarkEnd w:id="50"/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D</w:t>
            </w: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yddiad</w:t>
            </w:r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:</w:t>
            </w:r>
            <w:r w:rsidR="00C63C91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end"/>
            </w:r>
            <w:bookmarkEnd w:id="51"/>
          </w:p>
          <w:p w14:paraId="488E6D76" w14:textId="77777777" w:rsidR="00D73280" w:rsidRPr="00F71092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</w:tc>
      </w:tr>
      <w:tr w:rsidR="00D73280" w:rsidRPr="00F71092" w14:paraId="7123E4CD" w14:textId="77777777" w:rsidTr="00FA3593">
        <w:tc>
          <w:tcPr>
            <w:tcW w:w="10206" w:type="dxa"/>
          </w:tcPr>
          <w:p w14:paraId="719BCD51" w14:textId="77777777" w:rsidR="00777D7A" w:rsidRPr="00F71092" w:rsidRDefault="00777D7A" w:rsidP="00D73280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5834801E" w14:textId="1EAE25A3" w:rsidR="00774F85" w:rsidRPr="00F71092" w:rsidRDefault="00774F85" w:rsidP="00D73280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F71092">
                <w:rPr>
                  <w:rStyle w:val="Hyperlink"/>
                  <w:rFonts w:ascii="FS Me Light" w:hAnsi="FS Me Light" w:cs="Arial"/>
                  <w:sz w:val="24"/>
                  <w:szCs w:val="24"/>
                </w:rPr>
                <w:t>alyn.coleman@celf.cymru</w:t>
              </w:r>
            </w:hyperlink>
          </w:p>
        </w:tc>
      </w:tr>
    </w:tbl>
    <w:p w14:paraId="090D72FA" w14:textId="77777777" w:rsidR="002C1C89" w:rsidRPr="00F71092" w:rsidRDefault="002C1C89" w:rsidP="0007600B">
      <w:pPr>
        <w:rPr>
          <w:rFonts w:ascii="FS Me Light" w:hAnsi="FS Me Light"/>
          <w:b/>
        </w:rPr>
      </w:pPr>
    </w:p>
    <w:sectPr w:rsidR="002C1C89" w:rsidRPr="00F71092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C0DF" w14:textId="06375BBC" w:rsidR="00554F0E" w:rsidRDefault="00AC3A55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 w:rsidR="00554F0E"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0E"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JZyfaIJm5ldIcmB/P67Uc87D+Kbfu0YVPOjrhm53jmNuz4Dk/jod1UlO8s1Z0LmSNsWA0f6el9PbikKd8oonw==" w:salt="lyXwDkq0K/YgeZJQ8I/R+w==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0C2A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86D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1FC4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anAdnoddauDynol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f.cymru/126845.file.dld?diablo.lang=cy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583642</R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76E9-758D-4F66-9251-123B67454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37917-4A56-4067-B61E-1F13B5F67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C539E-CC56-4D67-A984-27D2AF4A6707}">
  <ds:schemaRefs>
    <ds:schemaRef ds:uri="http://purl.org/dc/dcmitype/"/>
    <ds:schemaRef ds:uri="f9ce7b62-b777-4779-aabc-67296a301bf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1D449F-5ABF-4478-9A07-B1CF809C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9</cp:revision>
  <dcterms:created xsi:type="dcterms:W3CDTF">2020-01-08T15:20:00Z</dcterms:created>
  <dcterms:modified xsi:type="dcterms:W3CDTF">2020-03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908bd378-caa9-4c15-876f-fd340975f987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83642</vt:lpwstr>
  </property>
  <property fmtid="{D5CDD505-2E9C-101B-9397-08002B2CF9AE}" pid="10" name="RecordPoint_SubmissionCompleted">
    <vt:lpwstr>2020-03-03T15:09:13.8001566+00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